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5615" w14:textId="77777777" w:rsidR="00C41B8A" w:rsidRPr="00BD2D8B" w:rsidRDefault="00C41B8A" w:rsidP="00734756">
      <w:pPr>
        <w:spacing w:afterLines="50" w:after="161"/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>様式</w:t>
      </w:r>
      <w:r w:rsidR="00F404BB" w:rsidRPr="00BD2D8B">
        <w:rPr>
          <w:rFonts w:ascii="ＭＳ 明朝" w:eastAsia="ＭＳ 明朝" w:hAnsi="ＭＳ 明朝" w:hint="eastAsia"/>
        </w:rPr>
        <w:t>第</w:t>
      </w:r>
      <w:r w:rsidR="009F2201">
        <w:rPr>
          <w:rFonts w:ascii="ＭＳ 明朝" w:eastAsia="ＭＳ 明朝" w:hAnsi="ＭＳ 明朝" w:hint="eastAsia"/>
        </w:rPr>
        <w:t>５</w:t>
      </w:r>
      <w:r w:rsidR="00F404BB" w:rsidRPr="00BD2D8B">
        <w:rPr>
          <w:rFonts w:ascii="ＭＳ 明朝" w:eastAsia="ＭＳ 明朝" w:hAnsi="ＭＳ 明朝" w:hint="eastAsia"/>
        </w:rPr>
        <w:t>号</w:t>
      </w:r>
      <w:r w:rsidR="00327504">
        <w:rPr>
          <w:rFonts w:ascii="ＭＳ 明朝" w:eastAsia="ＭＳ 明朝" w:hAnsi="ＭＳ 明朝" w:hint="eastAsia"/>
        </w:rPr>
        <w:t>（</w:t>
      </w:r>
      <w:r w:rsidRPr="00BD2D8B">
        <w:rPr>
          <w:rFonts w:ascii="ＭＳ 明朝" w:eastAsia="ＭＳ 明朝" w:hAnsi="ＭＳ 明朝" w:hint="eastAsia"/>
        </w:rPr>
        <w:t>第</w:t>
      </w:r>
      <w:r w:rsidR="00327504">
        <w:rPr>
          <w:rFonts w:ascii="ＭＳ 明朝" w:eastAsia="ＭＳ 明朝" w:hAnsi="ＭＳ 明朝" w:hint="eastAsia"/>
        </w:rPr>
        <w:t>５</w:t>
      </w:r>
      <w:r w:rsidRPr="00BD2D8B">
        <w:rPr>
          <w:rFonts w:ascii="ＭＳ 明朝" w:eastAsia="ＭＳ 明朝" w:hAnsi="ＭＳ 明朝" w:hint="eastAsia"/>
        </w:rPr>
        <w:t>条関係</w:t>
      </w:r>
      <w:r w:rsidR="00327504">
        <w:rPr>
          <w:rFonts w:ascii="ＭＳ 明朝" w:eastAsia="ＭＳ 明朝" w:hAnsi="ＭＳ 明朝" w:hint="eastAsia"/>
        </w:rPr>
        <w:t>）</w:t>
      </w:r>
    </w:p>
    <w:p w14:paraId="27323454" w14:textId="77777777" w:rsidR="00C41B8A" w:rsidRPr="00BD2D8B" w:rsidRDefault="004C050D" w:rsidP="00327504">
      <w:pPr>
        <w:spacing w:beforeLines="150" w:before="48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建物被害認定再調査</w:t>
      </w:r>
      <w:r w:rsidR="00C41B8A" w:rsidRPr="004C050D">
        <w:rPr>
          <w:rFonts w:hint="eastAsia"/>
          <w:sz w:val="24"/>
          <w:szCs w:val="24"/>
        </w:rPr>
        <w:t>申請書</w:t>
      </w:r>
    </w:p>
    <w:p w14:paraId="4C0E460B" w14:textId="6B80D844" w:rsidR="00C41B8A" w:rsidRPr="00BD2D8B" w:rsidRDefault="00D80B6B" w:rsidP="00D80B6B">
      <w:pPr>
        <w:spacing w:beforeLines="50" w:before="161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那智勝浦町</w:t>
      </w:r>
      <w:r w:rsidR="00C41B8A" w:rsidRPr="00BD2D8B">
        <w:rPr>
          <w:rFonts w:ascii="ＭＳ 明朝" w:eastAsia="ＭＳ 明朝" w:hAnsi="ＭＳ 明朝" w:hint="eastAsia"/>
        </w:rPr>
        <w:t>長</w:t>
      </w:r>
      <w:r w:rsidR="00B6133C">
        <w:rPr>
          <w:rFonts w:ascii="ＭＳ 明朝" w:eastAsia="ＭＳ 明朝" w:hAnsi="ＭＳ 明朝" w:hint="eastAsia"/>
        </w:rPr>
        <w:t xml:space="preserve">　様</w:t>
      </w:r>
    </w:p>
    <w:p w14:paraId="5AA1F16E" w14:textId="19162D60" w:rsidR="00C41B8A" w:rsidRPr="00BD2D8B" w:rsidRDefault="00C41B8A" w:rsidP="005B5910">
      <w:pPr>
        <w:spacing w:beforeLines="50" w:before="161"/>
        <w:ind w:firstLineChars="100" w:firstLine="210"/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 xml:space="preserve">※　太線枠内を記入してください。　　　　　　　　　　　　　　</w:t>
      </w:r>
      <w:r w:rsidR="003A5DDD" w:rsidRPr="00BD2D8B">
        <w:rPr>
          <w:rFonts w:ascii="ＭＳ 明朝" w:eastAsia="ＭＳ 明朝" w:hAnsi="ＭＳ 明朝" w:hint="eastAsia"/>
        </w:rPr>
        <w:t xml:space="preserve">　</w:t>
      </w:r>
      <w:r w:rsidR="00503E91">
        <w:rPr>
          <w:rFonts w:ascii="ＭＳ 明朝" w:eastAsia="ＭＳ 明朝" w:hAnsi="ＭＳ 明朝" w:hint="eastAsia"/>
        </w:rPr>
        <w:t xml:space="preserve">　　　</w:t>
      </w:r>
      <w:r w:rsidR="00D030E9">
        <w:rPr>
          <w:rFonts w:ascii="ＭＳ 明朝" w:eastAsia="ＭＳ 明朝" w:hAnsi="ＭＳ 明朝" w:hint="eastAsia"/>
        </w:rPr>
        <w:t xml:space="preserve">　</w:t>
      </w:r>
      <w:r w:rsidR="003A5DDD" w:rsidRPr="00BD2D8B">
        <w:rPr>
          <w:rFonts w:ascii="ＭＳ 明朝" w:eastAsia="ＭＳ 明朝" w:hAnsi="ＭＳ 明朝" w:hint="eastAsia"/>
        </w:rPr>
        <w:t xml:space="preserve">　</w:t>
      </w:r>
      <w:r w:rsidRPr="00BD2D8B">
        <w:rPr>
          <w:rFonts w:ascii="ＭＳ 明朝" w:eastAsia="ＭＳ 明朝" w:hAnsi="ＭＳ 明朝" w:hint="eastAsia"/>
        </w:rPr>
        <w:t xml:space="preserve">　年　　月　　日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125"/>
        <w:gridCol w:w="1993"/>
        <w:gridCol w:w="567"/>
        <w:gridCol w:w="3797"/>
      </w:tblGrid>
      <w:tr w:rsidR="00763F41" w:rsidRPr="00BD2D8B" w14:paraId="42F3298F" w14:textId="52FAECDD" w:rsidTr="00763F41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7F636" w14:textId="77777777" w:rsidR="00763F41" w:rsidRPr="00BD2D8B" w:rsidRDefault="00763F41" w:rsidP="0097273E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申請者</w:t>
            </w:r>
          </w:p>
          <w:p w14:paraId="596D22A6" w14:textId="77777777" w:rsidR="00763F41" w:rsidRPr="00BD2D8B" w:rsidRDefault="00763F41" w:rsidP="004C050D">
            <w:pPr>
              <w:ind w:leftChars="100" w:lef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（窓口に来ら</w:t>
            </w:r>
            <w:r w:rsidRPr="00BD2D8B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れた方）</w:t>
            </w:r>
          </w:p>
        </w:tc>
        <w:tc>
          <w:tcPr>
            <w:tcW w:w="1125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ED7A2" w14:textId="63A8FF0E" w:rsidR="00763F41" w:rsidRPr="00BD2D8B" w:rsidRDefault="00763F41" w:rsidP="00763F41">
            <w:pPr>
              <w:rPr>
                <w:rFonts w:ascii="ＭＳ 明朝" w:eastAsia="ＭＳ 明朝" w:hAnsi="ＭＳ 明朝" w:hint="eastAsia"/>
              </w:rPr>
            </w:pPr>
            <w:r w:rsidRPr="00BD2D8B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35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E23524" w14:textId="77777777" w:rsidR="00763F41" w:rsidRDefault="00763F4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7F5DBB2A" w14:textId="77777777" w:rsidR="00763F41" w:rsidRPr="00BD2D8B" w:rsidRDefault="00763F41" w:rsidP="00763F4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63F41" w:rsidRPr="00BD2D8B" w14:paraId="6A8E8C6F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3FC1AB15" w14:textId="77777777" w:rsidR="00763F41" w:rsidRPr="00BD2D8B" w:rsidRDefault="00763F41" w:rsidP="0097273E">
            <w:pPr>
              <w:spacing w:afterLines="50" w:after="16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2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3CD1EEC" w14:textId="6D498D96" w:rsidR="00763F41" w:rsidRPr="00BD2D8B" w:rsidRDefault="00763F41" w:rsidP="00763F41">
            <w:pPr>
              <w:jc w:val="left"/>
              <w:rPr>
                <w:rFonts w:ascii="ＭＳ 明朝" w:eastAsia="ＭＳ 明朝" w:hAnsi="ＭＳ 明朝" w:hint="eastAsia"/>
              </w:rPr>
            </w:pPr>
            <w:r w:rsidRPr="00BD2D8B"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BD2D8B">
              <w:rPr>
                <w:rFonts w:ascii="ＭＳ 明朝" w:eastAsia="ＭＳ 明朝" w:hAnsi="ＭＳ 明朝" w:hint="eastAsia"/>
              </w:rPr>
              <w:t xml:space="preserve">話　　　　　　　　　　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27F27D" w14:textId="0D6480AC" w:rsidR="00763F41" w:rsidRDefault="00763F41" w:rsidP="00763F41">
            <w:pPr>
              <w:ind w:firstLineChars="700" w:firstLine="1470"/>
              <w:jc w:val="left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/>
              </w:rPr>
              <w:t>(</w:t>
            </w:r>
            <w:r w:rsidRPr="00BD2D8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BD2D8B">
              <w:rPr>
                <w:rFonts w:ascii="ＭＳ 明朝" w:eastAsia="ＭＳ 明朝" w:hAnsi="ＭＳ 明朝" w:hint="eastAsia"/>
              </w:rPr>
              <w:t xml:space="preserve">　　</w:t>
            </w:r>
            <w:r w:rsidRPr="00BD2D8B">
              <w:rPr>
                <w:rFonts w:ascii="ＭＳ 明朝" w:eastAsia="ＭＳ 明朝" w:hAnsi="ＭＳ 明朝"/>
              </w:rPr>
              <w:t>)</w:t>
            </w:r>
          </w:p>
        </w:tc>
      </w:tr>
      <w:tr w:rsidR="00763F41" w:rsidRPr="00BD2D8B" w14:paraId="23FE3A89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058E2646" w14:textId="77777777" w:rsidR="00763F41" w:rsidRPr="00BD2D8B" w:rsidRDefault="00763F41" w:rsidP="0097273E">
            <w:pPr>
              <w:spacing w:afterLines="50" w:after="16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EDCFE" w14:textId="36477E89" w:rsidR="00763F41" w:rsidRPr="00BD2D8B" w:rsidRDefault="00763F41" w:rsidP="0041649F">
            <w:pPr>
              <w:rPr>
                <w:rFonts w:ascii="ＭＳ 明朝" w:eastAsia="ＭＳ 明朝" w:hAnsi="ＭＳ 明朝" w:hint="eastAsia"/>
              </w:rPr>
            </w:pPr>
            <w:r w:rsidRPr="00BD2D8B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752CD" w14:textId="77777777" w:rsidR="00763F41" w:rsidRPr="00BD2D8B" w:rsidRDefault="00763F41" w:rsidP="0041649F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80A9E8" w14:textId="04922DE5" w:rsidR="00763F41" w:rsidRPr="00BD2D8B" w:rsidRDefault="00763F41" w:rsidP="004164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罹災</w:t>
            </w:r>
            <w:r w:rsidRPr="00BD2D8B">
              <w:rPr>
                <w:rFonts w:ascii="ＭＳ 明朝" w:eastAsia="ＭＳ 明朝" w:hAnsi="ＭＳ 明朝" w:hint="eastAsia"/>
              </w:rPr>
              <w:t>者との関係</w:t>
            </w:r>
          </w:p>
          <w:p w14:paraId="0B6B0728" w14:textId="2D5B06DF" w:rsidR="00763F41" w:rsidRPr="00BD2D8B" w:rsidRDefault="00763F41" w:rsidP="00763F41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□本人□同居の親族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451130">
              <w:rPr>
                <w:rFonts w:ascii="ＭＳ 明朝" w:eastAsia="ＭＳ 明朝" w:hAnsi="ＭＳ 明朝" w:hint="eastAsia"/>
                <w:color w:val="auto"/>
              </w:rPr>
              <w:t>二親等内血族</w:t>
            </w:r>
            <w:r w:rsidRPr="00BD2D8B">
              <w:rPr>
                <w:rFonts w:ascii="ＭＳ 明朝" w:eastAsia="ＭＳ 明朝" w:hAnsi="ＭＳ 明朝" w:hint="eastAsia"/>
              </w:rPr>
              <w:t xml:space="preserve">　□その他</w:t>
            </w:r>
            <w:r>
              <w:rPr>
                <w:rFonts w:ascii="ＭＳ 明朝" w:eastAsia="ＭＳ 明朝" w:hAnsi="ＭＳ 明朝" w:hint="eastAsia"/>
              </w:rPr>
              <w:t xml:space="preserve">　※</w:t>
            </w:r>
            <w:r w:rsidRPr="00BD2D8B">
              <w:rPr>
                <w:rFonts w:ascii="ＭＳ 明朝" w:eastAsia="ＭＳ 明朝" w:hAnsi="ＭＳ 明朝" w:hint="eastAsia"/>
              </w:rPr>
              <w:t>委任状が必要</w:t>
            </w:r>
          </w:p>
        </w:tc>
      </w:tr>
      <w:tr w:rsidR="00763F41" w:rsidRPr="00BD2D8B" w14:paraId="3171E779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4600FAD4" w14:textId="77777777" w:rsidR="00763F41" w:rsidRPr="00BD2D8B" w:rsidRDefault="00763F41" w:rsidP="0097273E">
            <w:pPr>
              <w:spacing w:afterLines="50" w:after="16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2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EA370B5" w14:textId="3DE28650" w:rsidR="00763F41" w:rsidRPr="00BD2D8B" w:rsidRDefault="00763F41" w:rsidP="0041649F">
            <w:pPr>
              <w:rPr>
                <w:rFonts w:ascii="ＭＳ 明朝" w:eastAsia="ＭＳ 明朝" w:hAnsi="ＭＳ 明朝" w:hint="eastAsia"/>
              </w:rPr>
            </w:pPr>
            <w:r w:rsidRPr="00BD2D8B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560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F27937D" w14:textId="77777777" w:rsidR="00763F41" w:rsidRDefault="00763F41" w:rsidP="004164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52040B" w14:textId="77777777" w:rsidR="00763F41" w:rsidRDefault="00763F41" w:rsidP="0041649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12E5A" w:rsidRPr="00BD2D8B" w14:paraId="08B547F3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1554"/>
        </w:trPr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B186BAA" w14:textId="145140A2" w:rsidR="0079682C" w:rsidRDefault="0079682C" w:rsidP="0079682C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済</w:t>
            </w:r>
            <w:r w:rsidR="00D80B6B">
              <w:rPr>
                <w:rFonts w:ascii="ＭＳ 明朝" w:eastAsia="ＭＳ 明朝" w:hAnsi="ＭＳ 明朝" w:hint="eastAsia"/>
              </w:rPr>
              <w:t>罹災</w:t>
            </w:r>
            <w:r w:rsidR="00B12E5A">
              <w:rPr>
                <w:rFonts w:ascii="ＭＳ 明朝" w:eastAsia="ＭＳ 明朝" w:hAnsi="ＭＳ 明朝" w:hint="eastAsia"/>
              </w:rPr>
              <w:t>証明書の世帯主</w:t>
            </w:r>
          </w:p>
          <w:p w14:paraId="22E7470E" w14:textId="77777777" w:rsidR="0079682C" w:rsidRPr="00BD2D8B" w:rsidRDefault="0079682C" w:rsidP="0079682C">
            <w:pPr>
              <w:spacing w:afterLines="50" w:after="16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申請者と同じ場合は記載不要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9DA5F3" w14:textId="77777777" w:rsidR="00B12E5A" w:rsidRPr="0079682C" w:rsidRDefault="0079682C" w:rsidP="0041649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3F42827" w14:textId="77777777" w:rsidR="00B12E5A" w:rsidRDefault="0079682C" w:rsidP="0041649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現在の住所</w:t>
            </w:r>
          </w:p>
        </w:tc>
      </w:tr>
      <w:tr w:rsidR="00E116BF" w:rsidRPr="00BD2D8B" w14:paraId="6421335A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 w:val="restart"/>
            <w:tcBorders>
              <w:left w:val="single" w:sz="12" w:space="0" w:color="auto"/>
            </w:tcBorders>
            <w:vAlign w:val="center"/>
          </w:tcPr>
          <w:p w14:paraId="2D95D858" w14:textId="77777777" w:rsidR="00E116BF" w:rsidRPr="00BD2D8B" w:rsidRDefault="00E116BF" w:rsidP="008A16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調査理由</w:t>
            </w:r>
          </w:p>
        </w:tc>
        <w:tc>
          <w:tcPr>
            <w:tcW w:w="7482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899821B" w14:textId="77777777" w:rsidR="00E116BF" w:rsidRPr="00BD2D8B" w:rsidRDefault="00E116BF" w:rsidP="008A164F">
            <w:pPr>
              <w:rPr>
                <w:rFonts w:ascii="ＭＳ 明朝" w:eastAsia="ＭＳ 明朝" w:hAnsi="ＭＳ 明朝"/>
              </w:rPr>
            </w:pPr>
          </w:p>
        </w:tc>
      </w:tr>
      <w:tr w:rsidR="00E116BF" w:rsidRPr="00BD2D8B" w14:paraId="6CC4EF2B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68BBF2F6" w14:textId="77777777" w:rsidR="00E116BF" w:rsidRDefault="00E116BF" w:rsidP="008A16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64BD75" w14:textId="77777777" w:rsidR="00E116BF" w:rsidRPr="00BD2D8B" w:rsidRDefault="00E116BF" w:rsidP="008A164F">
            <w:pPr>
              <w:rPr>
                <w:rFonts w:ascii="ＭＳ 明朝" w:eastAsia="ＭＳ 明朝" w:hAnsi="ＭＳ 明朝"/>
              </w:rPr>
            </w:pPr>
          </w:p>
        </w:tc>
      </w:tr>
      <w:tr w:rsidR="00E116BF" w:rsidRPr="00BD2D8B" w14:paraId="085B27D3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5A183144" w14:textId="77777777" w:rsidR="00E116BF" w:rsidRPr="00BD2D8B" w:rsidRDefault="00E116BF" w:rsidP="008A16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26E63A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116BF" w:rsidRPr="00BD2D8B" w14:paraId="0C54EC49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2C137ABB" w14:textId="77777777" w:rsidR="00E116BF" w:rsidRPr="00BD2D8B" w:rsidRDefault="00E116BF" w:rsidP="008A16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5830CD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116BF" w:rsidRPr="00BD2D8B" w14:paraId="5F62C7DF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30F96EC2" w14:textId="77777777" w:rsidR="00E116BF" w:rsidRPr="00BD2D8B" w:rsidRDefault="00E116BF" w:rsidP="008A16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1AE8D3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116BF" w:rsidRPr="00BD2D8B" w14:paraId="25577F21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6B9A96BE" w14:textId="77777777" w:rsidR="00E116BF" w:rsidRPr="00BD2D8B" w:rsidRDefault="00E116BF" w:rsidP="008A16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495E3F9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116BF" w:rsidRPr="00BD2D8B" w14:paraId="7FC4F17B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 w:val="restart"/>
            <w:tcBorders>
              <w:left w:val="single" w:sz="12" w:space="0" w:color="auto"/>
            </w:tcBorders>
            <w:vAlign w:val="center"/>
          </w:tcPr>
          <w:p w14:paraId="28B4ED41" w14:textId="77777777" w:rsidR="00E116BF" w:rsidRDefault="00E116BF" w:rsidP="00E116B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再調査理由と</w:t>
            </w:r>
          </w:p>
          <w:p w14:paraId="3FFEAF67" w14:textId="77777777" w:rsidR="00E116BF" w:rsidRPr="00BD2D8B" w:rsidRDefault="00E116BF" w:rsidP="00E116B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なる被害個所</w:t>
            </w:r>
          </w:p>
        </w:tc>
        <w:tc>
          <w:tcPr>
            <w:tcW w:w="7482" w:type="dxa"/>
            <w:gridSpan w:val="4"/>
            <w:tcBorders>
              <w:right w:val="single" w:sz="12" w:space="0" w:color="auto"/>
            </w:tcBorders>
            <w:vAlign w:val="center"/>
          </w:tcPr>
          <w:p w14:paraId="289BE5A0" w14:textId="77777777" w:rsidR="00E116BF" w:rsidRPr="00BD2D8B" w:rsidRDefault="00E116BF" w:rsidP="008A164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外壁：</w:t>
            </w:r>
          </w:p>
        </w:tc>
      </w:tr>
      <w:tr w:rsidR="00E116BF" w:rsidRPr="00BD2D8B" w14:paraId="13009773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4170EB07" w14:textId="77777777" w:rsidR="00E116BF" w:rsidRDefault="00E116BF" w:rsidP="00E116B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right w:val="single" w:sz="12" w:space="0" w:color="auto"/>
            </w:tcBorders>
            <w:vAlign w:val="center"/>
          </w:tcPr>
          <w:p w14:paraId="23F54263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屋根：</w:t>
            </w:r>
          </w:p>
        </w:tc>
      </w:tr>
      <w:tr w:rsidR="00E116BF" w:rsidRPr="00BD2D8B" w14:paraId="2E9ABAF2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18BED532" w14:textId="77777777" w:rsidR="00E116BF" w:rsidRDefault="00E116BF" w:rsidP="00E116B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right w:val="single" w:sz="12" w:space="0" w:color="auto"/>
            </w:tcBorders>
            <w:vAlign w:val="center"/>
          </w:tcPr>
          <w:p w14:paraId="6C059E67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柱（又は耐力壁）：</w:t>
            </w:r>
          </w:p>
        </w:tc>
      </w:tr>
      <w:tr w:rsidR="00E116BF" w:rsidRPr="00BD2D8B" w14:paraId="144B816A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0102B48D" w14:textId="77777777" w:rsidR="00E116BF" w:rsidRDefault="00E116BF" w:rsidP="008A16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right w:val="single" w:sz="12" w:space="0" w:color="auto"/>
            </w:tcBorders>
            <w:vAlign w:val="center"/>
          </w:tcPr>
          <w:p w14:paraId="5FD54882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天井：</w:t>
            </w:r>
          </w:p>
        </w:tc>
      </w:tr>
      <w:tr w:rsidR="00E116BF" w:rsidRPr="00BD2D8B" w14:paraId="3DBE69F7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2FB08AD0" w14:textId="77777777" w:rsidR="00E116BF" w:rsidRDefault="00E116BF" w:rsidP="008A16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right w:val="single" w:sz="12" w:space="0" w:color="auto"/>
            </w:tcBorders>
            <w:vAlign w:val="center"/>
          </w:tcPr>
          <w:p w14:paraId="22CA1618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内壁：</w:t>
            </w:r>
          </w:p>
        </w:tc>
      </w:tr>
      <w:tr w:rsidR="00E116BF" w:rsidRPr="00BD2D8B" w14:paraId="2A76948D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4CF3FB00" w14:textId="77777777" w:rsidR="00E116BF" w:rsidRDefault="00E116BF" w:rsidP="008A16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right w:val="single" w:sz="12" w:space="0" w:color="auto"/>
            </w:tcBorders>
            <w:vAlign w:val="center"/>
          </w:tcPr>
          <w:p w14:paraId="46F119C6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建具：</w:t>
            </w:r>
          </w:p>
        </w:tc>
      </w:tr>
      <w:tr w:rsidR="00E116BF" w:rsidRPr="00BD2D8B" w14:paraId="0E09289F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222DB3F9" w14:textId="77777777" w:rsidR="00E116BF" w:rsidRDefault="00E116BF" w:rsidP="008A16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right w:val="single" w:sz="12" w:space="0" w:color="auto"/>
            </w:tcBorders>
            <w:vAlign w:val="center"/>
          </w:tcPr>
          <w:p w14:paraId="4E5E2DA0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床（階段含む）：</w:t>
            </w:r>
          </w:p>
        </w:tc>
      </w:tr>
      <w:tr w:rsidR="00E116BF" w:rsidRPr="00BD2D8B" w14:paraId="2BC6E8AA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106818E8" w14:textId="77777777" w:rsidR="00E116BF" w:rsidRDefault="00E116BF" w:rsidP="008A16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right w:val="single" w:sz="12" w:space="0" w:color="auto"/>
            </w:tcBorders>
            <w:vAlign w:val="center"/>
          </w:tcPr>
          <w:p w14:paraId="04903827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設備：</w:t>
            </w:r>
          </w:p>
        </w:tc>
      </w:tr>
      <w:tr w:rsidR="00E116BF" w:rsidRPr="00BD2D8B" w14:paraId="4CE09368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08D899F4" w14:textId="77777777" w:rsidR="00E116BF" w:rsidRDefault="00E116BF" w:rsidP="008A16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right w:val="single" w:sz="12" w:space="0" w:color="auto"/>
            </w:tcBorders>
            <w:vAlign w:val="center"/>
          </w:tcPr>
          <w:p w14:paraId="7896D119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基礎：</w:t>
            </w:r>
          </w:p>
        </w:tc>
      </w:tr>
      <w:tr w:rsidR="00E116BF" w:rsidRPr="00BD2D8B" w14:paraId="70A30798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3E933" w14:textId="77777777" w:rsidR="00E116BF" w:rsidRDefault="00E116BF" w:rsidP="008A16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8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96435D" w14:textId="77777777" w:rsidR="00E116BF" w:rsidRDefault="00E116BF" w:rsidP="008A164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添付資料：</w:t>
            </w:r>
          </w:p>
        </w:tc>
      </w:tr>
      <w:tr w:rsidR="00B12E5A" w:rsidRPr="00BD2D8B" w14:paraId="11293B01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814" w:type="dxa"/>
            <w:vMerge w:val="restart"/>
            <w:tcBorders>
              <w:left w:val="single" w:sz="4" w:space="0" w:color="auto"/>
            </w:tcBorders>
            <w:vAlign w:val="center"/>
          </w:tcPr>
          <w:p w14:paraId="396756FE" w14:textId="77777777" w:rsidR="00B12E5A" w:rsidRPr="00451130" w:rsidRDefault="00B12E5A" w:rsidP="00D45C33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451130">
              <w:rPr>
                <w:rFonts w:ascii="ＭＳ 明朝" w:eastAsia="ＭＳ 明朝" w:hAnsi="ＭＳ 明朝" w:hint="eastAsia"/>
                <w:color w:val="auto"/>
              </w:rPr>
              <w:t>交付済証明書</w:t>
            </w:r>
          </w:p>
        </w:tc>
        <w:tc>
          <w:tcPr>
            <w:tcW w:w="7482" w:type="dxa"/>
            <w:gridSpan w:val="4"/>
            <w:tcBorders>
              <w:right w:val="single" w:sz="4" w:space="0" w:color="auto"/>
            </w:tcBorders>
            <w:vAlign w:val="center"/>
          </w:tcPr>
          <w:p w14:paraId="4C812304" w14:textId="77777777" w:rsidR="00B12E5A" w:rsidRPr="00451130" w:rsidRDefault="00B12E5A" w:rsidP="00D45C33">
            <w:pPr>
              <w:rPr>
                <w:rFonts w:ascii="ＭＳ 明朝" w:eastAsia="ＭＳ 明朝" w:hAnsi="ＭＳ 明朝" w:hint="eastAsia"/>
                <w:color w:val="auto"/>
              </w:rPr>
            </w:pPr>
            <w:r w:rsidRPr="00451130">
              <w:rPr>
                <w:rFonts w:ascii="ＭＳ 明朝" w:eastAsia="ＭＳ 明朝" w:hAnsi="ＭＳ 明朝" w:hint="eastAsia"/>
                <w:color w:val="auto"/>
              </w:rPr>
              <w:t xml:space="preserve">整理番号　　</w:t>
            </w:r>
          </w:p>
        </w:tc>
      </w:tr>
      <w:tr w:rsidR="00B12E5A" w:rsidRPr="00BD2D8B" w14:paraId="14508449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14:paraId="75C95413" w14:textId="77777777" w:rsidR="00B12E5A" w:rsidRPr="00451130" w:rsidRDefault="00B12E5A" w:rsidP="00451130">
            <w:pPr>
              <w:jc w:val="center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7482" w:type="dxa"/>
            <w:gridSpan w:val="4"/>
            <w:tcBorders>
              <w:right w:val="single" w:sz="4" w:space="0" w:color="auto"/>
            </w:tcBorders>
            <w:vAlign w:val="center"/>
          </w:tcPr>
          <w:p w14:paraId="47AB5E61" w14:textId="77777777" w:rsidR="00B12E5A" w:rsidRPr="00451130" w:rsidRDefault="00B12E5A" w:rsidP="00451130">
            <w:pPr>
              <w:rPr>
                <w:rFonts w:ascii="ＭＳ 明朝" w:eastAsia="ＭＳ 明朝" w:hAnsi="ＭＳ 明朝" w:hint="eastAsia"/>
                <w:color w:val="auto"/>
              </w:rPr>
            </w:pPr>
            <w:r w:rsidRPr="00451130">
              <w:rPr>
                <w:rFonts w:ascii="ＭＳ 明朝" w:eastAsia="ＭＳ 明朝" w:hAnsi="ＭＳ 明朝" w:hint="eastAsia"/>
                <w:color w:val="auto"/>
              </w:rPr>
              <w:t>被災住家の所在地</w:t>
            </w:r>
          </w:p>
        </w:tc>
      </w:tr>
      <w:tr w:rsidR="00451130" w:rsidRPr="00BD2D8B" w14:paraId="01884C49" w14:textId="77777777" w:rsidTr="00763F41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6FEF9E36" w14:textId="77777777" w:rsidR="00451130" w:rsidRPr="00451130" w:rsidRDefault="00451130" w:rsidP="00451130">
            <w:pPr>
              <w:jc w:val="center"/>
              <w:rPr>
                <w:rFonts w:ascii="ＭＳ 明朝" w:eastAsia="ＭＳ 明朝" w:hAnsi="ＭＳ 明朝" w:hint="eastAsia"/>
                <w:color w:val="auto"/>
              </w:rPr>
            </w:pPr>
            <w:r w:rsidRPr="00451130">
              <w:rPr>
                <w:rFonts w:ascii="ＭＳ 明朝" w:eastAsia="ＭＳ 明朝" w:hAnsi="ＭＳ 明朝" w:hint="eastAsia"/>
                <w:color w:val="auto"/>
              </w:rPr>
              <w:t>被害の程度</w:t>
            </w:r>
          </w:p>
        </w:tc>
        <w:tc>
          <w:tcPr>
            <w:tcW w:w="7482" w:type="dxa"/>
            <w:gridSpan w:val="4"/>
            <w:tcBorders>
              <w:right w:val="single" w:sz="4" w:space="0" w:color="auto"/>
            </w:tcBorders>
            <w:vAlign w:val="center"/>
          </w:tcPr>
          <w:p w14:paraId="56957893" w14:textId="77777777" w:rsidR="00451130" w:rsidRPr="00451130" w:rsidRDefault="00451130" w:rsidP="00451130">
            <w:pPr>
              <w:rPr>
                <w:rFonts w:ascii="ＭＳ 明朝" w:eastAsia="ＭＳ 明朝" w:hAnsi="ＭＳ 明朝" w:hint="eastAsia"/>
                <w:color w:val="auto"/>
              </w:rPr>
            </w:pPr>
            <w:r w:rsidRPr="00451130">
              <w:rPr>
                <w:rFonts w:ascii="ＭＳ 明朝" w:eastAsia="ＭＳ 明朝" w:hAnsi="ＭＳ 明朝" w:hint="eastAsia"/>
                <w:color w:val="auto"/>
              </w:rPr>
              <w:t>□</w:t>
            </w:r>
            <w:r w:rsidRPr="00451130">
              <w:rPr>
                <w:rFonts w:ascii="ＭＳ 明朝" w:eastAsia="ＭＳ 明朝" w:hAnsi="ＭＳ 明朝" w:hint="eastAsia"/>
                <w:color w:val="auto"/>
                <w:spacing w:val="105"/>
              </w:rPr>
              <w:t>全</w:t>
            </w:r>
            <w:r w:rsidRPr="00451130">
              <w:rPr>
                <w:rFonts w:ascii="ＭＳ 明朝" w:eastAsia="ＭＳ 明朝" w:hAnsi="ＭＳ 明朝" w:hint="eastAsia"/>
                <w:color w:val="auto"/>
              </w:rPr>
              <w:t>壊　　□大規模半壊　　□中規模半壊　□</w:t>
            </w:r>
            <w:r w:rsidRPr="00451130">
              <w:rPr>
                <w:rFonts w:ascii="ＭＳ 明朝" w:eastAsia="ＭＳ 明朝" w:hAnsi="ＭＳ 明朝" w:hint="eastAsia"/>
                <w:color w:val="auto"/>
                <w:spacing w:val="105"/>
              </w:rPr>
              <w:t>半</w:t>
            </w:r>
            <w:r w:rsidRPr="00451130">
              <w:rPr>
                <w:rFonts w:ascii="ＭＳ 明朝" w:eastAsia="ＭＳ 明朝" w:hAnsi="ＭＳ 明朝" w:hint="eastAsia"/>
                <w:color w:val="auto"/>
              </w:rPr>
              <w:t xml:space="preserve">壊　　□準半壊　</w:t>
            </w:r>
          </w:p>
          <w:p w14:paraId="3F3F7C17" w14:textId="77777777" w:rsidR="00451130" w:rsidRPr="00451130" w:rsidRDefault="00451130" w:rsidP="00451130">
            <w:pPr>
              <w:rPr>
                <w:rFonts w:ascii="ＭＳ 明朝" w:eastAsia="ＭＳ 明朝" w:hAnsi="ＭＳ 明朝"/>
                <w:color w:val="auto"/>
              </w:rPr>
            </w:pPr>
            <w:r w:rsidRPr="00451130">
              <w:rPr>
                <w:rFonts w:ascii="ＭＳ 明朝" w:eastAsia="ＭＳ 明朝" w:hAnsi="ＭＳ 明朝" w:hint="eastAsia"/>
                <w:color w:val="auto"/>
              </w:rPr>
              <w:t>□準半壊に至らない（　一部損壊）</w:t>
            </w:r>
            <w:r w:rsidRPr="00451130">
              <w:rPr>
                <w:rFonts w:ascii="ＭＳ 明朝" w:eastAsia="ＭＳ 明朝" w:hAnsi="ＭＳ 明朝"/>
                <w:color w:val="auto"/>
              </w:rPr>
              <w:br/>
            </w:r>
            <w:r w:rsidRPr="00451130">
              <w:rPr>
                <w:rFonts w:ascii="ＭＳ 明朝" w:eastAsia="ＭＳ 明朝" w:hAnsi="ＭＳ 明朝" w:hint="eastAsia"/>
                <w:color w:val="auto"/>
              </w:rPr>
              <w:t>□床上浸水　□床下浸水　　　□その他（　　　　　　　　　　　　）</w:t>
            </w:r>
          </w:p>
        </w:tc>
      </w:tr>
    </w:tbl>
    <w:p w14:paraId="64E33C66" w14:textId="77777777" w:rsidR="00327504" w:rsidRDefault="00327504" w:rsidP="00503E91">
      <w:pPr>
        <w:spacing w:beforeLines="50" w:before="161" w:afterLines="25" w:after="80"/>
        <w:rPr>
          <w:rFonts w:ascii="ＭＳ 明朝" w:eastAsia="ＭＳ 明朝" w:hAnsi="ＭＳ 明朝" w:hint="eastAsia"/>
        </w:rPr>
      </w:pPr>
      <w:r w:rsidRPr="00BD2D8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※１　太枠線内のみ記入してください</w:t>
      </w:r>
    </w:p>
    <w:p w14:paraId="7C90F184" w14:textId="25AF4EAE" w:rsidR="00BA36D3" w:rsidRDefault="00BA36D3" w:rsidP="00BA36D3">
      <w:pPr>
        <w:spacing w:beforeLines="25" w:before="80" w:afterLines="25" w:after="8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２　この申請書を提出の際は、お持ちの全ての「</w:t>
      </w:r>
      <w:r w:rsidR="00D80B6B">
        <w:rPr>
          <w:rFonts w:ascii="ＭＳ 明朝" w:eastAsia="ＭＳ 明朝" w:hAnsi="ＭＳ 明朝" w:hint="eastAsia"/>
        </w:rPr>
        <w:t>罹災</w:t>
      </w:r>
      <w:r>
        <w:rPr>
          <w:rFonts w:ascii="ＭＳ 明朝" w:eastAsia="ＭＳ 明朝" w:hAnsi="ＭＳ 明朝" w:hint="eastAsia"/>
        </w:rPr>
        <w:t>証明書」を添付してください。</w:t>
      </w:r>
    </w:p>
    <w:sectPr w:rsidR="00BA36D3" w:rsidSect="009F2201">
      <w:pgSz w:w="11906" w:h="16838" w:code="9"/>
      <w:pgMar w:top="993" w:right="1134" w:bottom="567" w:left="1134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FF1D" w14:textId="77777777" w:rsidR="008B47B6" w:rsidRDefault="008B47B6" w:rsidP="00C41B8A">
      <w:r>
        <w:separator/>
      </w:r>
    </w:p>
  </w:endnote>
  <w:endnote w:type="continuationSeparator" w:id="0">
    <w:p w14:paraId="23962384" w14:textId="77777777" w:rsidR="008B47B6" w:rsidRDefault="008B47B6" w:rsidP="00C4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DFF" w14:textId="77777777" w:rsidR="008B47B6" w:rsidRDefault="008B47B6" w:rsidP="00C41B8A">
      <w:r>
        <w:separator/>
      </w:r>
    </w:p>
  </w:footnote>
  <w:footnote w:type="continuationSeparator" w:id="0">
    <w:p w14:paraId="2AD6338A" w14:textId="77777777" w:rsidR="008B47B6" w:rsidRDefault="008B47B6" w:rsidP="00C4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F"/>
    <w:rsid w:val="000116D3"/>
    <w:rsid w:val="0002387E"/>
    <w:rsid w:val="0005102A"/>
    <w:rsid w:val="00075365"/>
    <w:rsid w:val="00075387"/>
    <w:rsid w:val="000963E1"/>
    <w:rsid w:val="0009746E"/>
    <w:rsid w:val="000A4205"/>
    <w:rsid w:val="000C3272"/>
    <w:rsid w:val="000D1A09"/>
    <w:rsid w:val="000D387B"/>
    <w:rsid w:val="000E7EB0"/>
    <w:rsid w:val="000F6672"/>
    <w:rsid w:val="00102ACA"/>
    <w:rsid w:val="00111108"/>
    <w:rsid w:val="00165F73"/>
    <w:rsid w:val="00185964"/>
    <w:rsid w:val="001927BF"/>
    <w:rsid w:val="001C3549"/>
    <w:rsid w:val="001D72C3"/>
    <w:rsid w:val="001E117A"/>
    <w:rsid w:val="001F1199"/>
    <w:rsid w:val="001F2EDB"/>
    <w:rsid w:val="00220006"/>
    <w:rsid w:val="00234DBB"/>
    <w:rsid w:val="0023607C"/>
    <w:rsid w:val="00241AA2"/>
    <w:rsid w:val="0026338A"/>
    <w:rsid w:val="00270BFA"/>
    <w:rsid w:val="002C50AF"/>
    <w:rsid w:val="002D584E"/>
    <w:rsid w:val="002E6E58"/>
    <w:rsid w:val="002E73A8"/>
    <w:rsid w:val="002F628A"/>
    <w:rsid w:val="00304340"/>
    <w:rsid w:val="00317057"/>
    <w:rsid w:val="00327504"/>
    <w:rsid w:val="003876F0"/>
    <w:rsid w:val="003A5DDD"/>
    <w:rsid w:val="003B409A"/>
    <w:rsid w:val="003C0C59"/>
    <w:rsid w:val="003D409F"/>
    <w:rsid w:val="003F19EB"/>
    <w:rsid w:val="0041649F"/>
    <w:rsid w:val="00451130"/>
    <w:rsid w:val="00476B83"/>
    <w:rsid w:val="0048443D"/>
    <w:rsid w:val="004C050D"/>
    <w:rsid w:val="004C402B"/>
    <w:rsid w:val="004E55DB"/>
    <w:rsid w:val="00503E91"/>
    <w:rsid w:val="005235B7"/>
    <w:rsid w:val="005512D7"/>
    <w:rsid w:val="00562E89"/>
    <w:rsid w:val="00565FBA"/>
    <w:rsid w:val="00570A29"/>
    <w:rsid w:val="00583E97"/>
    <w:rsid w:val="00592FAC"/>
    <w:rsid w:val="005B5910"/>
    <w:rsid w:val="005C420A"/>
    <w:rsid w:val="00682822"/>
    <w:rsid w:val="00685380"/>
    <w:rsid w:val="006D702D"/>
    <w:rsid w:val="007110E7"/>
    <w:rsid w:val="00734756"/>
    <w:rsid w:val="0075320F"/>
    <w:rsid w:val="00763F41"/>
    <w:rsid w:val="0078285F"/>
    <w:rsid w:val="0079682C"/>
    <w:rsid w:val="007A3C22"/>
    <w:rsid w:val="008047FF"/>
    <w:rsid w:val="00805E58"/>
    <w:rsid w:val="00822D24"/>
    <w:rsid w:val="008252A7"/>
    <w:rsid w:val="00825925"/>
    <w:rsid w:val="0084042B"/>
    <w:rsid w:val="008662EB"/>
    <w:rsid w:val="008A164F"/>
    <w:rsid w:val="008B47B6"/>
    <w:rsid w:val="008E1C61"/>
    <w:rsid w:val="009279E0"/>
    <w:rsid w:val="009323F9"/>
    <w:rsid w:val="00935909"/>
    <w:rsid w:val="0097273E"/>
    <w:rsid w:val="0097299E"/>
    <w:rsid w:val="009A7B19"/>
    <w:rsid w:val="009B1A49"/>
    <w:rsid w:val="009F2201"/>
    <w:rsid w:val="00A12B6A"/>
    <w:rsid w:val="00A159F3"/>
    <w:rsid w:val="00A24F9E"/>
    <w:rsid w:val="00AF0938"/>
    <w:rsid w:val="00AF350B"/>
    <w:rsid w:val="00B05AF5"/>
    <w:rsid w:val="00B12E5A"/>
    <w:rsid w:val="00B143DA"/>
    <w:rsid w:val="00B3366A"/>
    <w:rsid w:val="00B52847"/>
    <w:rsid w:val="00B6133C"/>
    <w:rsid w:val="00B96EFC"/>
    <w:rsid w:val="00BA36D3"/>
    <w:rsid w:val="00BA5456"/>
    <w:rsid w:val="00BB192B"/>
    <w:rsid w:val="00BD2D8B"/>
    <w:rsid w:val="00BF16F3"/>
    <w:rsid w:val="00C15A58"/>
    <w:rsid w:val="00C3060D"/>
    <w:rsid w:val="00C41B8A"/>
    <w:rsid w:val="00C61FAD"/>
    <w:rsid w:val="00C91676"/>
    <w:rsid w:val="00D030E9"/>
    <w:rsid w:val="00D45C33"/>
    <w:rsid w:val="00D80B6B"/>
    <w:rsid w:val="00D952FF"/>
    <w:rsid w:val="00DB444F"/>
    <w:rsid w:val="00E116BF"/>
    <w:rsid w:val="00E52AA3"/>
    <w:rsid w:val="00E71CCA"/>
    <w:rsid w:val="00E9002C"/>
    <w:rsid w:val="00E911E4"/>
    <w:rsid w:val="00EB5261"/>
    <w:rsid w:val="00EB7C5D"/>
    <w:rsid w:val="00F0539C"/>
    <w:rsid w:val="00F32567"/>
    <w:rsid w:val="00F404BB"/>
    <w:rsid w:val="00F55FEA"/>
    <w:rsid w:val="00F607AC"/>
    <w:rsid w:val="00F74C91"/>
    <w:rsid w:val="00F92368"/>
    <w:rsid w:val="00F93AA5"/>
    <w:rsid w:val="00F95DC7"/>
    <w:rsid w:val="00FB4BA7"/>
    <w:rsid w:val="00FC4C1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ACC73"/>
  <w15:chartTrackingRefBased/>
  <w15:docId w15:val="{521B15A0-7B9A-4B05-9B79-C9775D8B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D409F"/>
    <w:rPr>
      <w:color w:val="0000FF"/>
      <w:u w:val="single"/>
    </w:rPr>
  </w:style>
  <w:style w:type="paragraph" w:customStyle="1" w:styleId="tocitem-supplement">
    <w:name w:val="toc_item-supplement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chapter">
    <w:name w:val="toc_item-chapter"/>
    <w:basedOn w:val="a"/>
    <w:rsid w:val="003D409F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">
    <w:name w:val="p"/>
    <w:basedOn w:val="a"/>
    <w:rsid w:val="003D409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s-head">
    <w:name w:val="s-head"/>
    <w:basedOn w:val="a"/>
    <w:rsid w:val="003D4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-irregular1">
    <w:name w:val="title-irregular1"/>
    <w:basedOn w:val="a"/>
    <w:rsid w:val="003D409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te1">
    <w:name w:val="date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ber1">
    <w:name w:val="number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7">
    <w:name w:val="title7"/>
    <w:basedOn w:val="a"/>
    <w:rsid w:val="003D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section3">
    <w:name w:val="toc_item-section3"/>
    <w:basedOn w:val="a"/>
    <w:rsid w:val="003D409F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">
    <w:name w:val="num4"/>
    <w:basedOn w:val="a"/>
    <w:rsid w:val="003D40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7">
    <w:name w:val="num7"/>
    <w:basedOn w:val="a"/>
    <w:rsid w:val="003D409F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10">
    <w:name w:val="title10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6">
    <w:name w:val="num1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9">
    <w:name w:val="num19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2">
    <w:name w:val="num22"/>
    <w:basedOn w:val="a"/>
    <w:rsid w:val="003D40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5">
    <w:name w:val="num25"/>
    <w:basedOn w:val="a"/>
    <w:rsid w:val="003D409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6">
    <w:name w:val="num4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17">
    <w:name w:val="p17"/>
    <w:basedOn w:val="a"/>
    <w:rsid w:val="003D409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30">
    <w:name w:val="cm30"/>
    <w:rsid w:val="003D409F"/>
  </w:style>
  <w:style w:type="character" w:customStyle="1" w:styleId="cm31">
    <w:name w:val="cm31"/>
    <w:rsid w:val="003D409F"/>
  </w:style>
  <w:style w:type="character" w:customStyle="1" w:styleId="cm32">
    <w:name w:val="cm32"/>
    <w:rsid w:val="003D409F"/>
  </w:style>
  <w:style w:type="character" w:customStyle="1" w:styleId="cm33">
    <w:name w:val="cm33"/>
    <w:rsid w:val="003D409F"/>
  </w:style>
  <w:style w:type="character" w:customStyle="1" w:styleId="num57">
    <w:name w:val="num57"/>
    <w:rsid w:val="003D409F"/>
  </w:style>
  <w:style w:type="character" w:customStyle="1" w:styleId="title16">
    <w:name w:val="title16"/>
    <w:rsid w:val="003D409F"/>
  </w:style>
  <w:style w:type="character" w:customStyle="1" w:styleId="p20">
    <w:name w:val="p20"/>
    <w:rsid w:val="003D409F"/>
  </w:style>
  <w:style w:type="character" w:customStyle="1" w:styleId="num58">
    <w:name w:val="num58"/>
    <w:rsid w:val="003D409F"/>
  </w:style>
  <w:style w:type="character" w:customStyle="1" w:styleId="title17">
    <w:name w:val="title17"/>
    <w:rsid w:val="003D409F"/>
  </w:style>
  <w:style w:type="character" w:customStyle="1" w:styleId="num59">
    <w:name w:val="num59"/>
    <w:rsid w:val="003D409F"/>
  </w:style>
  <w:style w:type="character" w:customStyle="1" w:styleId="title18">
    <w:name w:val="title18"/>
    <w:rsid w:val="003D409F"/>
  </w:style>
  <w:style w:type="character" w:customStyle="1" w:styleId="p21">
    <w:name w:val="p21"/>
    <w:rsid w:val="003D409F"/>
  </w:style>
  <w:style w:type="character" w:customStyle="1" w:styleId="num60">
    <w:name w:val="num60"/>
    <w:rsid w:val="003D409F"/>
  </w:style>
  <w:style w:type="character" w:customStyle="1" w:styleId="title19">
    <w:name w:val="title19"/>
    <w:rsid w:val="003D409F"/>
  </w:style>
  <w:style w:type="character" w:customStyle="1" w:styleId="p22">
    <w:name w:val="p22"/>
    <w:rsid w:val="003D409F"/>
  </w:style>
  <w:style w:type="character" w:customStyle="1" w:styleId="num61">
    <w:name w:val="num61"/>
    <w:rsid w:val="003D409F"/>
  </w:style>
  <w:style w:type="character" w:customStyle="1" w:styleId="title20">
    <w:name w:val="title20"/>
    <w:rsid w:val="003D409F"/>
  </w:style>
  <w:style w:type="character" w:customStyle="1" w:styleId="p23">
    <w:name w:val="p23"/>
    <w:rsid w:val="003D409F"/>
  </w:style>
  <w:style w:type="character" w:customStyle="1" w:styleId="num62">
    <w:name w:val="num62"/>
    <w:rsid w:val="003D409F"/>
  </w:style>
  <w:style w:type="character" w:customStyle="1" w:styleId="title21">
    <w:name w:val="title21"/>
    <w:rsid w:val="003D409F"/>
  </w:style>
  <w:style w:type="character" w:customStyle="1" w:styleId="p24">
    <w:name w:val="p24"/>
    <w:rsid w:val="003D409F"/>
  </w:style>
  <w:style w:type="character" w:customStyle="1" w:styleId="p25">
    <w:name w:val="p25"/>
    <w:rsid w:val="003D409F"/>
  </w:style>
  <w:style w:type="character" w:customStyle="1" w:styleId="num63">
    <w:name w:val="num63"/>
    <w:rsid w:val="003D409F"/>
  </w:style>
  <w:style w:type="character" w:customStyle="1" w:styleId="title22">
    <w:name w:val="title22"/>
    <w:rsid w:val="003D409F"/>
  </w:style>
  <w:style w:type="character" w:customStyle="1" w:styleId="cm34">
    <w:name w:val="cm34"/>
    <w:rsid w:val="003D409F"/>
  </w:style>
  <w:style w:type="character" w:customStyle="1" w:styleId="num64">
    <w:name w:val="num64"/>
    <w:rsid w:val="003D409F"/>
  </w:style>
  <w:style w:type="character" w:customStyle="1" w:styleId="p26">
    <w:name w:val="p26"/>
    <w:rsid w:val="003D409F"/>
  </w:style>
  <w:style w:type="character" w:customStyle="1" w:styleId="num65">
    <w:name w:val="num65"/>
    <w:rsid w:val="003D409F"/>
  </w:style>
  <w:style w:type="character" w:customStyle="1" w:styleId="p27">
    <w:name w:val="p27"/>
    <w:rsid w:val="003D409F"/>
  </w:style>
  <w:style w:type="character" w:customStyle="1" w:styleId="cm35">
    <w:name w:val="cm35"/>
    <w:rsid w:val="003D409F"/>
  </w:style>
  <w:style w:type="character" w:customStyle="1" w:styleId="num66">
    <w:name w:val="num66"/>
    <w:rsid w:val="003D409F"/>
  </w:style>
  <w:style w:type="character" w:customStyle="1" w:styleId="p28">
    <w:name w:val="p28"/>
    <w:rsid w:val="003D409F"/>
  </w:style>
  <w:style w:type="character" w:customStyle="1" w:styleId="num67">
    <w:name w:val="num67"/>
    <w:rsid w:val="003D409F"/>
  </w:style>
  <w:style w:type="character" w:customStyle="1" w:styleId="p29">
    <w:name w:val="p29"/>
    <w:rsid w:val="003D409F"/>
  </w:style>
  <w:style w:type="character" w:customStyle="1" w:styleId="num68">
    <w:name w:val="num68"/>
    <w:rsid w:val="003D409F"/>
  </w:style>
  <w:style w:type="character" w:customStyle="1" w:styleId="p30">
    <w:name w:val="p30"/>
    <w:rsid w:val="003D409F"/>
  </w:style>
  <w:style w:type="character" w:customStyle="1" w:styleId="num69">
    <w:name w:val="num69"/>
    <w:rsid w:val="003D409F"/>
  </w:style>
  <w:style w:type="character" w:customStyle="1" w:styleId="title23">
    <w:name w:val="title23"/>
    <w:rsid w:val="003D409F"/>
  </w:style>
  <w:style w:type="character" w:customStyle="1" w:styleId="num70">
    <w:name w:val="num70"/>
    <w:rsid w:val="003D409F"/>
  </w:style>
  <w:style w:type="character" w:customStyle="1" w:styleId="title24">
    <w:name w:val="title24"/>
    <w:rsid w:val="003D409F"/>
  </w:style>
  <w:style w:type="character" w:customStyle="1" w:styleId="cm36">
    <w:name w:val="cm36"/>
    <w:rsid w:val="003D409F"/>
  </w:style>
  <w:style w:type="character" w:customStyle="1" w:styleId="num71">
    <w:name w:val="num71"/>
    <w:rsid w:val="003D409F"/>
  </w:style>
  <w:style w:type="character" w:customStyle="1" w:styleId="p31">
    <w:name w:val="p31"/>
    <w:rsid w:val="003D409F"/>
  </w:style>
  <w:style w:type="character" w:customStyle="1" w:styleId="num72">
    <w:name w:val="num72"/>
    <w:rsid w:val="003D409F"/>
  </w:style>
  <w:style w:type="character" w:customStyle="1" w:styleId="p32">
    <w:name w:val="p32"/>
    <w:rsid w:val="003D409F"/>
  </w:style>
  <w:style w:type="character" w:customStyle="1" w:styleId="num73">
    <w:name w:val="num73"/>
    <w:rsid w:val="003D409F"/>
  </w:style>
  <w:style w:type="character" w:customStyle="1" w:styleId="p33">
    <w:name w:val="p33"/>
    <w:rsid w:val="003D409F"/>
  </w:style>
  <w:style w:type="character" w:customStyle="1" w:styleId="num74">
    <w:name w:val="num74"/>
    <w:rsid w:val="003D409F"/>
  </w:style>
  <w:style w:type="character" w:customStyle="1" w:styleId="p34">
    <w:name w:val="p34"/>
    <w:rsid w:val="003D409F"/>
  </w:style>
  <w:style w:type="character" w:customStyle="1" w:styleId="num75">
    <w:name w:val="num75"/>
    <w:rsid w:val="003D409F"/>
  </w:style>
  <w:style w:type="character" w:customStyle="1" w:styleId="p35">
    <w:name w:val="p35"/>
    <w:rsid w:val="003D409F"/>
  </w:style>
  <w:style w:type="character" w:customStyle="1" w:styleId="num76">
    <w:name w:val="num76"/>
    <w:rsid w:val="003D409F"/>
  </w:style>
  <w:style w:type="character" w:customStyle="1" w:styleId="p36">
    <w:name w:val="p36"/>
    <w:rsid w:val="003D409F"/>
  </w:style>
  <w:style w:type="character" w:customStyle="1" w:styleId="num77">
    <w:name w:val="num77"/>
    <w:rsid w:val="003D409F"/>
  </w:style>
  <w:style w:type="character" w:customStyle="1" w:styleId="p37">
    <w:name w:val="p37"/>
    <w:rsid w:val="003D409F"/>
  </w:style>
  <w:style w:type="character" w:customStyle="1" w:styleId="num78">
    <w:name w:val="num78"/>
    <w:rsid w:val="003D409F"/>
  </w:style>
  <w:style w:type="character" w:customStyle="1" w:styleId="p38">
    <w:name w:val="p38"/>
    <w:rsid w:val="003D409F"/>
  </w:style>
  <w:style w:type="character" w:customStyle="1" w:styleId="cm37">
    <w:name w:val="cm37"/>
    <w:rsid w:val="003D409F"/>
  </w:style>
  <w:style w:type="character" w:customStyle="1" w:styleId="num79">
    <w:name w:val="num79"/>
    <w:rsid w:val="003D409F"/>
  </w:style>
  <w:style w:type="character" w:customStyle="1" w:styleId="p39">
    <w:name w:val="p39"/>
    <w:rsid w:val="003D409F"/>
  </w:style>
  <w:style w:type="character" w:customStyle="1" w:styleId="num80">
    <w:name w:val="num80"/>
    <w:rsid w:val="003D409F"/>
  </w:style>
  <w:style w:type="character" w:customStyle="1" w:styleId="p40">
    <w:name w:val="p40"/>
    <w:rsid w:val="003D409F"/>
  </w:style>
  <w:style w:type="character" w:customStyle="1" w:styleId="num81">
    <w:name w:val="num81"/>
    <w:rsid w:val="003D409F"/>
  </w:style>
  <w:style w:type="character" w:customStyle="1" w:styleId="p41">
    <w:name w:val="p41"/>
    <w:rsid w:val="003D409F"/>
  </w:style>
  <w:style w:type="character" w:customStyle="1" w:styleId="num82">
    <w:name w:val="num82"/>
    <w:rsid w:val="003D409F"/>
  </w:style>
  <w:style w:type="character" w:customStyle="1" w:styleId="p42">
    <w:name w:val="p42"/>
    <w:rsid w:val="003D409F"/>
  </w:style>
  <w:style w:type="character" w:customStyle="1" w:styleId="num83">
    <w:name w:val="num83"/>
    <w:rsid w:val="003D409F"/>
  </w:style>
  <w:style w:type="character" w:customStyle="1" w:styleId="p43">
    <w:name w:val="p43"/>
    <w:rsid w:val="003D409F"/>
  </w:style>
  <w:style w:type="character" w:customStyle="1" w:styleId="num84">
    <w:name w:val="num84"/>
    <w:rsid w:val="003D409F"/>
  </w:style>
  <w:style w:type="character" w:customStyle="1" w:styleId="p44">
    <w:name w:val="p44"/>
    <w:rsid w:val="003D409F"/>
  </w:style>
  <w:style w:type="character" w:customStyle="1" w:styleId="num85">
    <w:name w:val="num85"/>
    <w:rsid w:val="003D409F"/>
  </w:style>
  <w:style w:type="character" w:customStyle="1" w:styleId="p45">
    <w:name w:val="p45"/>
    <w:rsid w:val="003D409F"/>
  </w:style>
  <w:style w:type="character" w:customStyle="1" w:styleId="cm38">
    <w:name w:val="cm38"/>
    <w:rsid w:val="003D409F"/>
  </w:style>
  <w:style w:type="character" w:customStyle="1" w:styleId="num86">
    <w:name w:val="num86"/>
    <w:rsid w:val="003D409F"/>
  </w:style>
  <w:style w:type="character" w:customStyle="1" w:styleId="p46">
    <w:name w:val="p46"/>
    <w:rsid w:val="003D409F"/>
  </w:style>
  <w:style w:type="character" w:customStyle="1" w:styleId="num87">
    <w:name w:val="num87"/>
    <w:rsid w:val="003D409F"/>
  </w:style>
  <w:style w:type="character" w:customStyle="1" w:styleId="p47">
    <w:name w:val="p47"/>
    <w:rsid w:val="003D409F"/>
  </w:style>
  <w:style w:type="character" w:customStyle="1" w:styleId="cm39">
    <w:name w:val="cm39"/>
    <w:rsid w:val="003D409F"/>
  </w:style>
  <w:style w:type="character" w:customStyle="1" w:styleId="num88">
    <w:name w:val="num88"/>
    <w:rsid w:val="003D409F"/>
  </w:style>
  <w:style w:type="character" w:customStyle="1" w:styleId="p48">
    <w:name w:val="p48"/>
    <w:rsid w:val="003D409F"/>
  </w:style>
  <w:style w:type="character" w:customStyle="1" w:styleId="num89">
    <w:name w:val="num89"/>
    <w:rsid w:val="003D409F"/>
  </w:style>
  <w:style w:type="character" w:customStyle="1" w:styleId="p49">
    <w:name w:val="p49"/>
    <w:rsid w:val="003D409F"/>
  </w:style>
  <w:style w:type="character" w:customStyle="1" w:styleId="num90">
    <w:name w:val="num90"/>
    <w:rsid w:val="003D409F"/>
  </w:style>
  <w:style w:type="character" w:customStyle="1" w:styleId="p50">
    <w:name w:val="p50"/>
    <w:rsid w:val="003D409F"/>
  </w:style>
  <w:style w:type="character" w:customStyle="1" w:styleId="num91">
    <w:name w:val="num91"/>
    <w:rsid w:val="003D409F"/>
  </w:style>
  <w:style w:type="character" w:customStyle="1" w:styleId="p51">
    <w:name w:val="p51"/>
    <w:rsid w:val="003D409F"/>
  </w:style>
  <w:style w:type="character" w:customStyle="1" w:styleId="num92">
    <w:name w:val="num92"/>
    <w:rsid w:val="003D409F"/>
  </w:style>
  <w:style w:type="character" w:customStyle="1" w:styleId="p52">
    <w:name w:val="p52"/>
    <w:rsid w:val="003D409F"/>
  </w:style>
  <w:style w:type="character" w:customStyle="1" w:styleId="num93">
    <w:name w:val="num93"/>
    <w:rsid w:val="003D409F"/>
  </w:style>
  <w:style w:type="character" w:customStyle="1" w:styleId="p53">
    <w:name w:val="p53"/>
    <w:rsid w:val="003D409F"/>
  </w:style>
  <w:style w:type="character" w:customStyle="1" w:styleId="num94">
    <w:name w:val="num94"/>
    <w:rsid w:val="003D409F"/>
  </w:style>
  <w:style w:type="character" w:customStyle="1" w:styleId="p54">
    <w:name w:val="p54"/>
    <w:rsid w:val="003D409F"/>
  </w:style>
  <w:style w:type="character" w:customStyle="1" w:styleId="cm40">
    <w:name w:val="cm40"/>
    <w:rsid w:val="003D409F"/>
  </w:style>
  <w:style w:type="character" w:customStyle="1" w:styleId="num95">
    <w:name w:val="num95"/>
    <w:rsid w:val="003D409F"/>
  </w:style>
  <w:style w:type="character" w:customStyle="1" w:styleId="p55">
    <w:name w:val="p55"/>
    <w:rsid w:val="003D409F"/>
  </w:style>
  <w:style w:type="character" w:customStyle="1" w:styleId="num96">
    <w:name w:val="num96"/>
    <w:rsid w:val="003D409F"/>
  </w:style>
  <w:style w:type="character" w:customStyle="1" w:styleId="p56">
    <w:name w:val="p56"/>
    <w:rsid w:val="003D409F"/>
  </w:style>
  <w:style w:type="character" w:customStyle="1" w:styleId="num97">
    <w:name w:val="num97"/>
    <w:rsid w:val="003D409F"/>
  </w:style>
  <w:style w:type="character" w:customStyle="1" w:styleId="p57">
    <w:name w:val="p57"/>
    <w:rsid w:val="003D409F"/>
  </w:style>
  <w:style w:type="character" w:customStyle="1" w:styleId="num98">
    <w:name w:val="num98"/>
    <w:rsid w:val="003D409F"/>
  </w:style>
  <w:style w:type="character" w:customStyle="1" w:styleId="p58">
    <w:name w:val="p58"/>
    <w:rsid w:val="003D409F"/>
  </w:style>
  <w:style w:type="character" w:customStyle="1" w:styleId="num99">
    <w:name w:val="num99"/>
    <w:rsid w:val="003D409F"/>
  </w:style>
  <w:style w:type="character" w:customStyle="1" w:styleId="p59">
    <w:name w:val="p59"/>
    <w:rsid w:val="003D409F"/>
  </w:style>
  <w:style w:type="character" w:customStyle="1" w:styleId="num100">
    <w:name w:val="num100"/>
    <w:rsid w:val="003D409F"/>
  </w:style>
  <w:style w:type="character" w:customStyle="1" w:styleId="p60">
    <w:name w:val="p60"/>
    <w:rsid w:val="003D409F"/>
  </w:style>
  <w:style w:type="character" w:customStyle="1" w:styleId="cm41">
    <w:name w:val="cm41"/>
    <w:rsid w:val="003D409F"/>
  </w:style>
  <w:style w:type="character" w:customStyle="1" w:styleId="num101">
    <w:name w:val="num101"/>
    <w:rsid w:val="003D409F"/>
  </w:style>
  <w:style w:type="character" w:customStyle="1" w:styleId="p61">
    <w:name w:val="p61"/>
    <w:rsid w:val="003D409F"/>
  </w:style>
  <w:style w:type="character" w:customStyle="1" w:styleId="num102">
    <w:name w:val="num102"/>
    <w:rsid w:val="003D409F"/>
  </w:style>
  <w:style w:type="character" w:customStyle="1" w:styleId="title25">
    <w:name w:val="title25"/>
    <w:rsid w:val="003D409F"/>
  </w:style>
  <w:style w:type="character" w:customStyle="1" w:styleId="cm42">
    <w:name w:val="cm42"/>
    <w:rsid w:val="003D409F"/>
  </w:style>
  <w:style w:type="character" w:customStyle="1" w:styleId="num103">
    <w:name w:val="num103"/>
    <w:rsid w:val="003D409F"/>
  </w:style>
  <w:style w:type="character" w:customStyle="1" w:styleId="p62">
    <w:name w:val="p62"/>
    <w:rsid w:val="003D409F"/>
  </w:style>
  <w:style w:type="character" w:customStyle="1" w:styleId="num104">
    <w:name w:val="num104"/>
    <w:rsid w:val="003D409F"/>
  </w:style>
  <w:style w:type="character" w:customStyle="1" w:styleId="p63">
    <w:name w:val="p63"/>
    <w:rsid w:val="003D409F"/>
  </w:style>
  <w:style w:type="character" w:customStyle="1" w:styleId="num105">
    <w:name w:val="num105"/>
    <w:rsid w:val="003D409F"/>
  </w:style>
  <w:style w:type="character" w:customStyle="1" w:styleId="p64">
    <w:name w:val="p64"/>
    <w:rsid w:val="003D409F"/>
  </w:style>
  <w:style w:type="character" w:customStyle="1" w:styleId="num106">
    <w:name w:val="num106"/>
    <w:rsid w:val="003D409F"/>
  </w:style>
  <w:style w:type="character" w:customStyle="1" w:styleId="p65">
    <w:name w:val="p65"/>
    <w:rsid w:val="003D409F"/>
  </w:style>
  <w:style w:type="character" w:customStyle="1" w:styleId="num107">
    <w:name w:val="num107"/>
    <w:rsid w:val="003D409F"/>
  </w:style>
  <w:style w:type="character" w:customStyle="1" w:styleId="p66">
    <w:name w:val="p66"/>
    <w:rsid w:val="003D409F"/>
  </w:style>
  <w:style w:type="character" w:customStyle="1" w:styleId="num108">
    <w:name w:val="num108"/>
    <w:rsid w:val="003D409F"/>
  </w:style>
  <w:style w:type="character" w:customStyle="1" w:styleId="p67">
    <w:name w:val="p67"/>
    <w:rsid w:val="003D409F"/>
  </w:style>
  <w:style w:type="character" w:customStyle="1" w:styleId="cm43">
    <w:name w:val="cm43"/>
    <w:rsid w:val="003D409F"/>
  </w:style>
  <w:style w:type="character" w:customStyle="1" w:styleId="num109">
    <w:name w:val="num109"/>
    <w:rsid w:val="003D409F"/>
  </w:style>
  <w:style w:type="character" w:customStyle="1" w:styleId="p68">
    <w:name w:val="p68"/>
    <w:rsid w:val="003D409F"/>
  </w:style>
  <w:style w:type="character" w:customStyle="1" w:styleId="cm44">
    <w:name w:val="cm44"/>
    <w:rsid w:val="003D409F"/>
  </w:style>
  <w:style w:type="character" w:customStyle="1" w:styleId="num110">
    <w:name w:val="num110"/>
    <w:rsid w:val="003D409F"/>
  </w:style>
  <w:style w:type="character" w:customStyle="1" w:styleId="p69">
    <w:name w:val="p69"/>
    <w:rsid w:val="003D409F"/>
  </w:style>
  <w:style w:type="character" w:customStyle="1" w:styleId="num111">
    <w:name w:val="num111"/>
    <w:rsid w:val="003D409F"/>
  </w:style>
  <w:style w:type="character" w:customStyle="1" w:styleId="p70">
    <w:name w:val="p70"/>
    <w:rsid w:val="003D409F"/>
  </w:style>
  <w:style w:type="character" w:customStyle="1" w:styleId="num112">
    <w:name w:val="num112"/>
    <w:rsid w:val="003D409F"/>
  </w:style>
  <w:style w:type="character" w:customStyle="1" w:styleId="title26">
    <w:name w:val="title26"/>
    <w:rsid w:val="003D409F"/>
  </w:style>
  <w:style w:type="character" w:customStyle="1" w:styleId="cm45">
    <w:name w:val="cm45"/>
    <w:rsid w:val="003D409F"/>
  </w:style>
  <w:style w:type="character" w:customStyle="1" w:styleId="num113">
    <w:name w:val="num113"/>
    <w:rsid w:val="003D409F"/>
  </w:style>
  <w:style w:type="character" w:customStyle="1" w:styleId="p71">
    <w:name w:val="p71"/>
    <w:rsid w:val="003D409F"/>
  </w:style>
  <w:style w:type="character" w:customStyle="1" w:styleId="num114">
    <w:name w:val="num114"/>
    <w:rsid w:val="003D409F"/>
  </w:style>
  <w:style w:type="character" w:customStyle="1" w:styleId="p72">
    <w:name w:val="p72"/>
    <w:rsid w:val="003D409F"/>
  </w:style>
  <w:style w:type="character" w:customStyle="1" w:styleId="num115">
    <w:name w:val="num115"/>
    <w:rsid w:val="003D409F"/>
  </w:style>
  <w:style w:type="character" w:customStyle="1" w:styleId="p73">
    <w:name w:val="p73"/>
    <w:rsid w:val="003D409F"/>
  </w:style>
  <w:style w:type="character" w:customStyle="1" w:styleId="num116">
    <w:name w:val="num116"/>
    <w:rsid w:val="003D409F"/>
  </w:style>
  <w:style w:type="character" w:customStyle="1" w:styleId="p74">
    <w:name w:val="p74"/>
    <w:rsid w:val="003D409F"/>
  </w:style>
  <w:style w:type="character" w:customStyle="1" w:styleId="num117">
    <w:name w:val="num117"/>
    <w:rsid w:val="003D409F"/>
  </w:style>
  <w:style w:type="character" w:customStyle="1" w:styleId="p75">
    <w:name w:val="p75"/>
    <w:rsid w:val="003D409F"/>
  </w:style>
  <w:style w:type="character" w:customStyle="1" w:styleId="num118">
    <w:name w:val="num118"/>
    <w:rsid w:val="003D409F"/>
  </w:style>
  <w:style w:type="character" w:customStyle="1" w:styleId="p76">
    <w:name w:val="p76"/>
    <w:rsid w:val="003D409F"/>
  </w:style>
  <w:style w:type="character" w:customStyle="1" w:styleId="num119">
    <w:name w:val="num119"/>
    <w:rsid w:val="003D409F"/>
  </w:style>
  <w:style w:type="character" w:customStyle="1" w:styleId="p77">
    <w:name w:val="p77"/>
    <w:rsid w:val="003D409F"/>
  </w:style>
  <w:style w:type="character" w:customStyle="1" w:styleId="cm46">
    <w:name w:val="cm46"/>
    <w:rsid w:val="003D409F"/>
  </w:style>
  <w:style w:type="character" w:customStyle="1" w:styleId="num120">
    <w:name w:val="num120"/>
    <w:rsid w:val="003D409F"/>
  </w:style>
  <w:style w:type="character" w:customStyle="1" w:styleId="p78">
    <w:name w:val="p78"/>
    <w:rsid w:val="003D409F"/>
  </w:style>
  <w:style w:type="character" w:customStyle="1" w:styleId="cm47">
    <w:name w:val="cm47"/>
    <w:rsid w:val="003D409F"/>
  </w:style>
  <w:style w:type="character" w:customStyle="1" w:styleId="num121">
    <w:name w:val="num121"/>
    <w:rsid w:val="003D409F"/>
  </w:style>
  <w:style w:type="character" w:customStyle="1" w:styleId="p79">
    <w:name w:val="p79"/>
    <w:rsid w:val="003D409F"/>
  </w:style>
  <w:style w:type="character" w:customStyle="1" w:styleId="num122">
    <w:name w:val="num122"/>
    <w:rsid w:val="003D409F"/>
  </w:style>
  <w:style w:type="character" w:customStyle="1" w:styleId="title27">
    <w:name w:val="title27"/>
    <w:rsid w:val="003D409F"/>
  </w:style>
  <w:style w:type="character" w:customStyle="1" w:styleId="cm48">
    <w:name w:val="cm48"/>
    <w:rsid w:val="003D409F"/>
  </w:style>
  <w:style w:type="character" w:customStyle="1" w:styleId="num123">
    <w:name w:val="num123"/>
    <w:rsid w:val="003D409F"/>
  </w:style>
  <w:style w:type="character" w:customStyle="1" w:styleId="p80">
    <w:name w:val="p80"/>
    <w:rsid w:val="003D409F"/>
  </w:style>
  <w:style w:type="character" w:customStyle="1" w:styleId="cm49">
    <w:name w:val="cm49"/>
    <w:rsid w:val="003D409F"/>
  </w:style>
  <w:style w:type="character" w:customStyle="1" w:styleId="num124">
    <w:name w:val="num124"/>
    <w:rsid w:val="003D409F"/>
  </w:style>
  <w:style w:type="character" w:customStyle="1" w:styleId="p81">
    <w:name w:val="p81"/>
    <w:rsid w:val="003D409F"/>
  </w:style>
  <w:style w:type="character" w:customStyle="1" w:styleId="cm50">
    <w:name w:val="cm50"/>
    <w:rsid w:val="003D409F"/>
  </w:style>
  <w:style w:type="character" w:customStyle="1" w:styleId="num125">
    <w:name w:val="num125"/>
    <w:rsid w:val="003D409F"/>
  </w:style>
  <w:style w:type="character" w:customStyle="1" w:styleId="p82">
    <w:name w:val="p82"/>
    <w:rsid w:val="003D409F"/>
  </w:style>
  <w:style w:type="character" w:customStyle="1" w:styleId="num126">
    <w:name w:val="num126"/>
    <w:rsid w:val="003D409F"/>
  </w:style>
  <w:style w:type="character" w:customStyle="1" w:styleId="p83">
    <w:name w:val="p83"/>
    <w:rsid w:val="003D409F"/>
  </w:style>
  <w:style w:type="character" w:customStyle="1" w:styleId="cm51">
    <w:name w:val="cm51"/>
    <w:rsid w:val="003D409F"/>
  </w:style>
  <w:style w:type="character" w:customStyle="1" w:styleId="num127">
    <w:name w:val="num127"/>
    <w:rsid w:val="003D409F"/>
  </w:style>
  <w:style w:type="character" w:customStyle="1" w:styleId="p84">
    <w:name w:val="p84"/>
    <w:rsid w:val="003D409F"/>
  </w:style>
  <w:style w:type="character" w:customStyle="1" w:styleId="title28">
    <w:name w:val="title28"/>
    <w:rsid w:val="003D409F"/>
  </w:style>
  <w:style w:type="character" w:customStyle="1" w:styleId="p85">
    <w:name w:val="p85"/>
    <w:rsid w:val="003D409F"/>
  </w:style>
  <w:style w:type="character" w:customStyle="1" w:styleId="num128">
    <w:name w:val="num128"/>
    <w:rsid w:val="003D409F"/>
  </w:style>
  <w:style w:type="character" w:customStyle="1" w:styleId="table-title">
    <w:name w:val="table-title"/>
    <w:rsid w:val="003D409F"/>
  </w:style>
  <w:style w:type="character" w:customStyle="1" w:styleId="p86">
    <w:name w:val="p86"/>
    <w:rsid w:val="003D409F"/>
  </w:style>
  <w:style w:type="character" w:customStyle="1" w:styleId="cm52">
    <w:name w:val="cm52"/>
    <w:rsid w:val="003D409F"/>
  </w:style>
  <w:style w:type="character" w:customStyle="1" w:styleId="cm53">
    <w:name w:val="cm53"/>
    <w:rsid w:val="003D409F"/>
  </w:style>
  <w:style w:type="character" w:customStyle="1" w:styleId="cm54">
    <w:name w:val="cm54"/>
    <w:rsid w:val="003D409F"/>
  </w:style>
  <w:style w:type="character" w:customStyle="1" w:styleId="cm55">
    <w:name w:val="cm55"/>
    <w:rsid w:val="003D409F"/>
  </w:style>
  <w:style w:type="character" w:customStyle="1" w:styleId="cm56">
    <w:name w:val="cm56"/>
    <w:rsid w:val="003D409F"/>
  </w:style>
  <w:style w:type="character" w:customStyle="1" w:styleId="cm57">
    <w:name w:val="cm57"/>
    <w:rsid w:val="003D409F"/>
  </w:style>
  <w:style w:type="character" w:customStyle="1" w:styleId="cm58">
    <w:name w:val="cm58"/>
    <w:rsid w:val="003D409F"/>
  </w:style>
  <w:style w:type="character" w:customStyle="1" w:styleId="cm59">
    <w:name w:val="cm59"/>
    <w:rsid w:val="003D409F"/>
  </w:style>
  <w:style w:type="character" w:customStyle="1" w:styleId="cm60">
    <w:name w:val="cm60"/>
    <w:rsid w:val="003D409F"/>
  </w:style>
  <w:style w:type="character" w:customStyle="1" w:styleId="cm61">
    <w:name w:val="cm61"/>
    <w:rsid w:val="003D409F"/>
  </w:style>
  <w:style w:type="character" w:customStyle="1" w:styleId="cm62">
    <w:name w:val="cm62"/>
    <w:rsid w:val="003D409F"/>
  </w:style>
  <w:style w:type="character" w:customStyle="1" w:styleId="cm63">
    <w:name w:val="cm63"/>
    <w:rsid w:val="003D409F"/>
  </w:style>
  <w:style w:type="character" w:customStyle="1" w:styleId="p87">
    <w:name w:val="p87"/>
    <w:rsid w:val="003D409F"/>
  </w:style>
  <w:style w:type="character" w:customStyle="1" w:styleId="p88">
    <w:name w:val="p88"/>
    <w:rsid w:val="003D409F"/>
  </w:style>
  <w:style w:type="character" w:customStyle="1" w:styleId="p89">
    <w:name w:val="p89"/>
    <w:rsid w:val="003D409F"/>
  </w:style>
  <w:style w:type="character" w:customStyle="1" w:styleId="p90">
    <w:name w:val="p90"/>
    <w:rsid w:val="003D409F"/>
  </w:style>
  <w:style w:type="character" w:customStyle="1" w:styleId="p91">
    <w:name w:val="p91"/>
    <w:rsid w:val="003D409F"/>
  </w:style>
  <w:style w:type="character" w:customStyle="1" w:styleId="p92">
    <w:name w:val="p92"/>
    <w:rsid w:val="003D409F"/>
  </w:style>
  <w:style w:type="character" w:customStyle="1" w:styleId="p93">
    <w:name w:val="p93"/>
    <w:rsid w:val="003D409F"/>
  </w:style>
  <w:style w:type="paragraph" w:styleId="a4">
    <w:name w:val="header"/>
    <w:basedOn w:val="a"/>
    <w:link w:val="a5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1B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1B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5DD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5DD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8E1C61"/>
    <w:pPr>
      <w:widowControl w:val="0"/>
      <w:jc w:val="both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0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91281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91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8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2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6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8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9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0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8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2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2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1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1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9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3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4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8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9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5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3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7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9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4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9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9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0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6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71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8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6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5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0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2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7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7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3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8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6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7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5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6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8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8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9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4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9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0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6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0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6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5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3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2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59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6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0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0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1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0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3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7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6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9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A670-D926-454E-8BBF-4C9F51AC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61</dc:creator>
  <cp:keywords/>
  <cp:lastModifiedBy>nklg057</cp:lastModifiedBy>
  <cp:revision>3</cp:revision>
  <cp:lastPrinted>2023-01-11T06:24:00Z</cp:lastPrinted>
  <dcterms:created xsi:type="dcterms:W3CDTF">2023-01-11T06:24:00Z</dcterms:created>
  <dcterms:modified xsi:type="dcterms:W3CDTF">2023-01-11T06:24:00Z</dcterms:modified>
</cp:coreProperties>
</file>